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一五”国家级规划教材  中国传统文化精义  2017版</w:t>
      </w:r>
    </w:p>
    <w:p>
      <w:r>
        <w:t>作者：李娟著</w:t>
      </w:r>
    </w:p>
    <w:p>
      <w:r>
        <w:t>出版社：西安:西安交通大学出版社,2017.09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普通高等教育“十一五”国家级规划教材  中国传统文化精义  2017版 评论地址：https://www.jiaokey.com/book/detail/1428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